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CF16" w14:textId="77777777" w:rsidR="00441CA8" w:rsidRDefault="00DF7865" w:rsidP="006C6AFB">
      <w:pPr>
        <w:jc w:val="right"/>
      </w:pPr>
      <w:r>
        <w:t>Załącznik nr 2</w:t>
      </w:r>
      <w:r w:rsidR="006C6AFB">
        <w:t xml:space="preserve"> </w:t>
      </w:r>
    </w:p>
    <w:p w14:paraId="67A25F6C" w14:textId="77777777" w:rsidR="00441CA8" w:rsidRDefault="00441CA8" w:rsidP="006C6AFB"/>
    <w:p w14:paraId="5B33A9AB" w14:textId="77777777" w:rsidR="00DF7865" w:rsidRDefault="00DF7865" w:rsidP="006C6AFB">
      <w:pPr>
        <w:jc w:val="center"/>
        <w:rPr>
          <w:b/>
          <w:sz w:val="24"/>
        </w:rPr>
      </w:pPr>
    </w:p>
    <w:p w14:paraId="6800F37D" w14:textId="77777777" w:rsidR="00DF7865" w:rsidRDefault="00DF7865" w:rsidP="006C6AFB">
      <w:pPr>
        <w:jc w:val="center"/>
        <w:rPr>
          <w:b/>
          <w:sz w:val="24"/>
        </w:rPr>
      </w:pPr>
    </w:p>
    <w:p w14:paraId="0789F19C" w14:textId="77777777" w:rsidR="00DF7865" w:rsidRDefault="00DF7865" w:rsidP="006C6AFB">
      <w:pPr>
        <w:jc w:val="center"/>
        <w:rPr>
          <w:b/>
          <w:sz w:val="24"/>
        </w:rPr>
      </w:pPr>
    </w:p>
    <w:p w14:paraId="52069010" w14:textId="77777777" w:rsidR="006C6AFB" w:rsidRPr="006C6AFB" w:rsidRDefault="00DF7865" w:rsidP="006C6AFB">
      <w:pPr>
        <w:jc w:val="center"/>
        <w:rPr>
          <w:b/>
          <w:sz w:val="24"/>
        </w:rPr>
      </w:pPr>
      <w:r>
        <w:rPr>
          <w:b/>
          <w:sz w:val="24"/>
        </w:rPr>
        <w:t xml:space="preserve">Oświadczenie Wykonawcy o braku przesłanek powodujących wykluczenie z udziału </w:t>
      </w:r>
      <w:r w:rsidR="00F40FB2">
        <w:rPr>
          <w:b/>
          <w:sz w:val="24"/>
        </w:rPr>
        <w:br/>
      </w:r>
      <w:r>
        <w:rPr>
          <w:b/>
          <w:sz w:val="24"/>
        </w:rPr>
        <w:t>w postępowaniu</w:t>
      </w:r>
      <w:r>
        <w:rPr>
          <w:rStyle w:val="Odwoanieprzypisudolnego"/>
          <w:b/>
          <w:sz w:val="24"/>
        </w:rPr>
        <w:footnoteReference w:id="1"/>
      </w:r>
    </w:p>
    <w:p w14:paraId="60D19DF6" w14:textId="77777777" w:rsidR="006C6AFB" w:rsidRDefault="006C6AFB" w:rsidP="006C6AFB"/>
    <w:p w14:paraId="64A5D2A3" w14:textId="77777777" w:rsidR="00E952A4" w:rsidRDefault="00E952A4" w:rsidP="00E952A4"/>
    <w:p w14:paraId="488EA31D" w14:textId="3FDA0378" w:rsidR="00DF7865" w:rsidRDefault="00DF7865" w:rsidP="00E952A4">
      <w:r>
        <w:t xml:space="preserve">Przystępując do postępowania prowadzonego w trybie zasady konkurencyjności </w:t>
      </w:r>
      <w:r w:rsidR="00C516F6" w:rsidRPr="00C516F6">
        <w:t xml:space="preserve">na </w:t>
      </w:r>
      <w:r w:rsidR="00984D8C">
        <w:t xml:space="preserve">dostawę </w:t>
      </w:r>
      <w:r w:rsidR="00596C79" w:rsidRPr="00596C79">
        <w:t>sprzętu komputerowego i  wyposażenia pracowni językowej</w:t>
      </w:r>
      <w:r w:rsidR="00276979" w:rsidRPr="00276979">
        <w:t xml:space="preserve"> </w:t>
      </w:r>
      <w:r w:rsidR="00052A0C" w:rsidRPr="00052A0C">
        <w:t xml:space="preserve">w ramach projektu </w:t>
      </w:r>
      <w:r w:rsidR="004A4570" w:rsidRPr="004A4570">
        <w:t>„Lody i desery – to lubię!”</w:t>
      </w:r>
      <w:r w:rsidR="00052A0C" w:rsidRPr="00052A0C">
        <w:t xml:space="preserve"> (nr umowy RPLD.</w:t>
      </w:r>
      <w:r w:rsidR="004A4570" w:rsidRPr="004A4570">
        <w:t xml:space="preserve"> RPLD.11.03.01-10-0015/21-00</w:t>
      </w:r>
      <w:r w:rsidR="00052A0C" w:rsidRPr="00052A0C">
        <w:t>) współfinansowanego  ze środków Europejskiego Funduszu Społecznego w ramach Regionalnego Programu Operacyjnego Województwa Łódzkiego na lata 2014-2020.</w:t>
      </w:r>
      <w:r w:rsidR="00146D33">
        <w:t xml:space="preserve"> prowadzonego przez </w:t>
      </w:r>
      <w:r w:rsidR="004A4570" w:rsidRPr="004A4570">
        <w:t>Zespół Szkół Przemysłu Spożywczego w Łodzi, ul. Franciszkańska 137, 91-845 Łódź</w:t>
      </w:r>
    </w:p>
    <w:p w14:paraId="23145898" w14:textId="77777777" w:rsidR="00C516F6" w:rsidRDefault="00C516F6" w:rsidP="00E952A4"/>
    <w:p w14:paraId="5E977684" w14:textId="77777777" w:rsidR="00C516F6" w:rsidRDefault="00C516F6" w:rsidP="00E952A4"/>
    <w:p w14:paraId="73AA81BD" w14:textId="77777777" w:rsidR="00DF7865" w:rsidRDefault="00DF7865" w:rsidP="00E952A4">
      <w:r>
        <w:t>………………………………………………………………………………………………………….............................………………………</w:t>
      </w:r>
    </w:p>
    <w:p w14:paraId="6F401D0E" w14:textId="77777777" w:rsidR="00DF7865" w:rsidRDefault="00DF7865" w:rsidP="00E952A4"/>
    <w:p w14:paraId="09A7836C" w14:textId="77777777" w:rsidR="00DF7865" w:rsidRDefault="00DF7865" w:rsidP="00E952A4">
      <w:r>
        <w:t xml:space="preserve">…………….… …………………………………………………………………………………………………………………………………………… </w:t>
      </w:r>
    </w:p>
    <w:p w14:paraId="7A6977E9" w14:textId="77777777" w:rsidR="00DF7865" w:rsidRPr="00DF7865" w:rsidRDefault="00DF7865" w:rsidP="00E952A4">
      <w:pPr>
        <w:rPr>
          <w:i/>
          <w:sz w:val="18"/>
          <w:szCs w:val="18"/>
        </w:rPr>
      </w:pPr>
      <w:r w:rsidRPr="00DF7865">
        <w:rPr>
          <w:i/>
          <w:sz w:val="18"/>
          <w:szCs w:val="18"/>
        </w:rPr>
        <w:t xml:space="preserve">(podać nazwę i adres Wykonawcy) </w:t>
      </w:r>
    </w:p>
    <w:p w14:paraId="3B2A0FE5" w14:textId="77777777" w:rsidR="00DF7865" w:rsidRDefault="00DF7865" w:rsidP="00E952A4"/>
    <w:p w14:paraId="57B08D8C" w14:textId="77777777" w:rsidR="00DF7865" w:rsidRDefault="00DF7865" w:rsidP="00E952A4"/>
    <w:p w14:paraId="2B330708" w14:textId="77777777" w:rsidR="00DF7865" w:rsidRDefault="00DF7865" w:rsidP="00E952A4">
      <w:r>
        <w:t xml:space="preserve">oświadczam, że Wykonawca, którego reprezentuję nie jest powiązany z zamawiającym lub osobami upoważnionymi do zaciągania zobowiązań w imieniu zamawiającego lub osobami wykonującymi </w:t>
      </w:r>
      <w:r w:rsidR="00F40FB2">
        <w:br/>
      </w:r>
      <w:r>
        <w:t xml:space="preserve">w imieniu zamawiającego czynności związane z przygotowaniem przeprowadzeniem procedury wyboru wykonawcy osobowo lub kapitałowo, w szczególności poprzez: </w:t>
      </w:r>
    </w:p>
    <w:p w14:paraId="5FA18935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 xml:space="preserve">uczestniczenie w spółce jako wspólnik spółki cywilnej lub spółki osobowej; </w:t>
      </w:r>
    </w:p>
    <w:p w14:paraId="5319A526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 xml:space="preserve">posiadanie udziałów lub co najmniej 10% akcji; </w:t>
      </w:r>
    </w:p>
    <w:p w14:paraId="19E1760D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>pełnienie funkcji członka organu nadzorczego lub zarządzającego, prokurenta, pełnomocnika;</w:t>
      </w:r>
    </w:p>
    <w:p w14:paraId="797AA2FE" w14:textId="77777777" w:rsidR="00DF7865" w:rsidRDefault="00DF7865" w:rsidP="00DF7865">
      <w:pPr>
        <w:pStyle w:val="Akapitzlist"/>
        <w:numPr>
          <w:ilvl w:val="0"/>
          <w:numId w:val="6"/>
        </w:numPr>
      </w:pPr>
      <w:r>
        <w:t xml:space="preserve">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 </w:t>
      </w:r>
    </w:p>
    <w:p w14:paraId="70CBD50B" w14:textId="77777777" w:rsidR="00DF7865" w:rsidRDefault="00DF7865" w:rsidP="00DF7865"/>
    <w:p w14:paraId="56B9010E" w14:textId="77777777" w:rsidR="00DF7865" w:rsidRDefault="00DF7865" w:rsidP="00DF7865">
      <w:r>
        <w:t>Prawdziwość powyższych danych potwierdzam(y) własnoręcznym podpisem świadom(-i) odpowiedzialności karnej z art. 305 kk.</w:t>
      </w:r>
    </w:p>
    <w:p w14:paraId="126A4BE2" w14:textId="77777777" w:rsidR="00DF7865" w:rsidRDefault="00DF7865" w:rsidP="00DF7865"/>
    <w:p w14:paraId="12EDCFC2" w14:textId="77777777" w:rsidR="00E952A4" w:rsidRDefault="00E952A4" w:rsidP="00E952A4"/>
    <w:p w14:paraId="4847F0DC" w14:textId="77777777" w:rsidR="00DF7865" w:rsidRDefault="00DF7865" w:rsidP="00E952A4"/>
    <w:p w14:paraId="0AF00849" w14:textId="77777777" w:rsidR="00E952A4" w:rsidRDefault="00E952A4" w:rsidP="00E952A4"/>
    <w:p w14:paraId="357A7C43" w14:textId="77777777" w:rsidR="00E952A4" w:rsidRDefault="00E952A4" w:rsidP="00E952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</w:t>
      </w:r>
      <w:r>
        <w:tab/>
        <w:t>…………………………………………….</w:t>
      </w:r>
    </w:p>
    <w:p w14:paraId="36FDE278" w14:textId="77777777" w:rsidR="00E952A4" w:rsidRPr="00E952A4" w:rsidRDefault="00E952A4" w:rsidP="00DF7865">
      <w:pPr>
        <w:ind w:left="5672"/>
        <w:rPr>
          <w:i/>
          <w:sz w:val="18"/>
          <w:szCs w:val="18"/>
        </w:rPr>
      </w:pPr>
      <w:r w:rsidRPr="00E952A4">
        <w:rPr>
          <w:i/>
          <w:sz w:val="18"/>
          <w:szCs w:val="18"/>
        </w:rPr>
        <w:t xml:space="preserve">(podpis </w:t>
      </w:r>
      <w:r w:rsidR="00DF7865">
        <w:rPr>
          <w:i/>
          <w:sz w:val="18"/>
          <w:szCs w:val="18"/>
        </w:rPr>
        <w:t xml:space="preserve">i pieczęć </w:t>
      </w:r>
      <w:r w:rsidRPr="00E952A4">
        <w:rPr>
          <w:i/>
          <w:sz w:val="18"/>
          <w:szCs w:val="18"/>
        </w:rPr>
        <w:t>Wykonawcy lub osoby upoważnionej)</w:t>
      </w:r>
    </w:p>
    <w:sectPr w:rsidR="00E952A4" w:rsidRPr="00E952A4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A004" w14:textId="77777777" w:rsidR="00C45D70" w:rsidRDefault="00C45D70" w:rsidP="00E551D9">
      <w:r>
        <w:separator/>
      </w:r>
    </w:p>
  </w:endnote>
  <w:endnote w:type="continuationSeparator" w:id="0">
    <w:p w14:paraId="792FAAD9" w14:textId="77777777" w:rsidR="00C45D70" w:rsidRDefault="00C45D70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10910"/>
      <w:docPartObj>
        <w:docPartGallery w:val="Page Numbers (Bottom of Page)"/>
        <w:docPartUnique/>
      </w:docPartObj>
    </w:sdtPr>
    <w:sdtContent>
      <w:p w14:paraId="74B2CB12" w14:textId="07D61D4E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0A25756B" w14:textId="77777777" w:rsidR="00B27067" w:rsidRDefault="001E7D9F">
        <w:pPr>
          <w:pStyle w:val="Stopka"/>
          <w:jc w:val="right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F40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6315B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6BC3" w14:textId="77777777" w:rsidR="00C45D70" w:rsidRDefault="00C45D70" w:rsidP="00E551D9">
      <w:bookmarkStart w:id="0" w:name="_Hlk17874343"/>
      <w:bookmarkEnd w:id="0"/>
      <w:r>
        <w:separator/>
      </w:r>
    </w:p>
  </w:footnote>
  <w:footnote w:type="continuationSeparator" w:id="0">
    <w:p w14:paraId="7705F477" w14:textId="77777777" w:rsidR="00C45D70" w:rsidRDefault="00C45D70" w:rsidP="00E551D9">
      <w:r>
        <w:continuationSeparator/>
      </w:r>
    </w:p>
  </w:footnote>
  <w:footnote w:id="1">
    <w:p w14:paraId="6C9A5511" w14:textId="77777777" w:rsidR="00DF7865" w:rsidRDefault="00DF7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865">
        <w:t xml:space="preserve">w przypadku ofert wspólnych (konsorcjum lub spółki cywilnej) bezwzględnie przedmiotowe oświadczenie </w:t>
      </w:r>
      <w:r w:rsidR="00F40FB2">
        <w:br/>
      </w:r>
      <w:r w:rsidRPr="00DF7865">
        <w:t>w swoim imieniu składa każdy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C18C" w14:textId="7504D019" w:rsidR="00767A8B" w:rsidRDefault="00052A0C">
    <w:pPr>
      <w:pStyle w:val="Nagwek"/>
    </w:pPr>
    <w:r>
      <w:rPr>
        <w:noProof/>
        <w:lang w:eastAsia="pl-PL"/>
      </w:rPr>
      <w:drawing>
        <wp:inline distT="0" distB="0" distL="0" distR="0" wp14:anchorId="54B05581" wp14:editId="06E9E903">
          <wp:extent cx="5759450" cy="60261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F3DE3"/>
    <w:multiLevelType w:val="hybridMultilevel"/>
    <w:tmpl w:val="0E124144"/>
    <w:lvl w:ilvl="0" w:tplc="C7A0D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77A5"/>
    <w:multiLevelType w:val="hybridMultilevel"/>
    <w:tmpl w:val="A5A0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070667">
    <w:abstractNumId w:val="1"/>
  </w:num>
  <w:num w:numId="2" w16cid:durableId="739715048">
    <w:abstractNumId w:val="2"/>
  </w:num>
  <w:num w:numId="3" w16cid:durableId="22826317">
    <w:abstractNumId w:val="5"/>
  </w:num>
  <w:num w:numId="4" w16cid:durableId="1483810086">
    <w:abstractNumId w:val="0"/>
  </w:num>
  <w:num w:numId="5" w16cid:durableId="1646154906">
    <w:abstractNumId w:val="4"/>
  </w:num>
  <w:num w:numId="6" w16cid:durableId="10822209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2A0C"/>
    <w:rsid w:val="00054DC0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406E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46D33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3E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E7D9F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76979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73FF"/>
    <w:rsid w:val="00357F56"/>
    <w:rsid w:val="00357FB8"/>
    <w:rsid w:val="0036238C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A72"/>
    <w:rsid w:val="00402B8E"/>
    <w:rsid w:val="00404D5A"/>
    <w:rsid w:val="00405984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92341"/>
    <w:rsid w:val="00495AD6"/>
    <w:rsid w:val="004A16D4"/>
    <w:rsid w:val="004A203F"/>
    <w:rsid w:val="004A4570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1D78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1A3F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96C79"/>
    <w:rsid w:val="005A08AA"/>
    <w:rsid w:val="005A145E"/>
    <w:rsid w:val="005A5D3A"/>
    <w:rsid w:val="005B2F0F"/>
    <w:rsid w:val="005B354E"/>
    <w:rsid w:val="005B6837"/>
    <w:rsid w:val="005C07EA"/>
    <w:rsid w:val="005C0CF2"/>
    <w:rsid w:val="005C4E26"/>
    <w:rsid w:val="005C76AC"/>
    <w:rsid w:val="005C78F1"/>
    <w:rsid w:val="005D14E7"/>
    <w:rsid w:val="005D1A38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C7C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188"/>
    <w:rsid w:val="0069550D"/>
    <w:rsid w:val="00697B64"/>
    <w:rsid w:val="006A1188"/>
    <w:rsid w:val="006A288F"/>
    <w:rsid w:val="006A3062"/>
    <w:rsid w:val="006A3A32"/>
    <w:rsid w:val="006A5478"/>
    <w:rsid w:val="006A786B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704C97"/>
    <w:rsid w:val="007115CA"/>
    <w:rsid w:val="00711F73"/>
    <w:rsid w:val="007127DE"/>
    <w:rsid w:val="0071385E"/>
    <w:rsid w:val="00715F43"/>
    <w:rsid w:val="0071654F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31E7"/>
    <w:rsid w:val="0076747A"/>
    <w:rsid w:val="00767A8B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3012"/>
    <w:rsid w:val="007965CB"/>
    <w:rsid w:val="007A0462"/>
    <w:rsid w:val="007A33DC"/>
    <w:rsid w:val="007A45BA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3A83"/>
    <w:rsid w:val="00804CEE"/>
    <w:rsid w:val="00806F6E"/>
    <w:rsid w:val="00812D9E"/>
    <w:rsid w:val="008158D7"/>
    <w:rsid w:val="0082204A"/>
    <w:rsid w:val="00822A2B"/>
    <w:rsid w:val="00825D84"/>
    <w:rsid w:val="00826B45"/>
    <w:rsid w:val="00827F1E"/>
    <w:rsid w:val="00830B86"/>
    <w:rsid w:val="00832B2E"/>
    <w:rsid w:val="008377FF"/>
    <w:rsid w:val="0084109C"/>
    <w:rsid w:val="008423B2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C77D1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2455"/>
    <w:rsid w:val="009229CB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EBF"/>
    <w:rsid w:val="00975345"/>
    <w:rsid w:val="009768FA"/>
    <w:rsid w:val="00977C96"/>
    <w:rsid w:val="00983DD0"/>
    <w:rsid w:val="00984D8C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0B1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60C38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C04"/>
    <w:rsid w:val="00C45D70"/>
    <w:rsid w:val="00C51475"/>
    <w:rsid w:val="00C5168F"/>
    <w:rsid w:val="00C516F6"/>
    <w:rsid w:val="00C52610"/>
    <w:rsid w:val="00C53601"/>
    <w:rsid w:val="00C54008"/>
    <w:rsid w:val="00C5608A"/>
    <w:rsid w:val="00C63622"/>
    <w:rsid w:val="00C66288"/>
    <w:rsid w:val="00C66E84"/>
    <w:rsid w:val="00C709FF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F345E"/>
    <w:rsid w:val="00DF4BB9"/>
    <w:rsid w:val="00DF5C39"/>
    <w:rsid w:val="00DF6D57"/>
    <w:rsid w:val="00DF7865"/>
    <w:rsid w:val="00E00FE7"/>
    <w:rsid w:val="00E01284"/>
    <w:rsid w:val="00E022C4"/>
    <w:rsid w:val="00E0420A"/>
    <w:rsid w:val="00E0563E"/>
    <w:rsid w:val="00E169B9"/>
    <w:rsid w:val="00E20974"/>
    <w:rsid w:val="00E20C38"/>
    <w:rsid w:val="00E219DB"/>
    <w:rsid w:val="00E24DB3"/>
    <w:rsid w:val="00E2501D"/>
    <w:rsid w:val="00E33D68"/>
    <w:rsid w:val="00E36B04"/>
    <w:rsid w:val="00E50B05"/>
    <w:rsid w:val="00E523D9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C0C3E"/>
    <w:rsid w:val="00EC13AE"/>
    <w:rsid w:val="00EC2A55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48"/>
    <w:rsid w:val="00F0098B"/>
    <w:rsid w:val="00F016D7"/>
    <w:rsid w:val="00F06E6E"/>
    <w:rsid w:val="00F07155"/>
    <w:rsid w:val="00F108E6"/>
    <w:rsid w:val="00F10AA0"/>
    <w:rsid w:val="00F16556"/>
    <w:rsid w:val="00F17500"/>
    <w:rsid w:val="00F21353"/>
    <w:rsid w:val="00F26C1B"/>
    <w:rsid w:val="00F30299"/>
    <w:rsid w:val="00F405EA"/>
    <w:rsid w:val="00F406AF"/>
    <w:rsid w:val="00F40FB2"/>
    <w:rsid w:val="00F4230F"/>
    <w:rsid w:val="00F424FA"/>
    <w:rsid w:val="00F44303"/>
    <w:rsid w:val="00F4583D"/>
    <w:rsid w:val="00F505A7"/>
    <w:rsid w:val="00F5061B"/>
    <w:rsid w:val="00F519CC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AC3F"/>
  <w15:docId w15:val="{7E954E77-D2AC-4E96-A8E0-18A2A27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CBA7-205A-46D8-9905-604C58C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Tomasz Janiak</cp:lastModifiedBy>
  <cp:revision>19</cp:revision>
  <cp:lastPrinted>2017-03-07T13:38:00Z</cp:lastPrinted>
  <dcterms:created xsi:type="dcterms:W3CDTF">2021-02-16T18:03:00Z</dcterms:created>
  <dcterms:modified xsi:type="dcterms:W3CDTF">2022-11-08T11:16:00Z</dcterms:modified>
</cp:coreProperties>
</file>